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01" w:rsidRPr="00CA3D0D" w:rsidRDefault="0082058E" w:rsidP="0082058E">
      <w:pPr>
        <w:spacing w:line="276" w:lineRule="auto"/>
        <w:ind w:left="414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  <w:u w:val="single"/>
        </w:rPr>
        <w:t>Осиповчиский</w:t>
      </w:r>
      <w:proofErr w:type="spellEnd"/>
      <w:r>
        <w:rPr>
          <w:i/>
          <w:sz w:val="24"/>
          <w:szCs w:val="24"/>
          <w:u w:val="single"/>
        </w:rPr>
        <w:t xml:space="preserve"> </w:t>
      </w:r>
      <w:r w:rsidR="009F3D01" w:rsidRPr="00CA3D0D">
        <w:rPr>
          <w:i/>
          <w:sz w:val="24"/>
          <w:szCs w:val="24"/>
          <w:u w:val="single"/>
        </w:rPr>
        <w:t xml:space="preserve"> районный исполнительный комитет</w:t>
      </w:r>
      <w:r w:rsidR="009F3D01" w:rsidRPr="00CA3D0D">
        <w:rPr>
          <w:sz w:val="24"/>
          <w:szCs w:val="24"/>
          <w:u w:val="single"/>
        </w:rPr>
        <w:br/>
        <w:t>гр-н</w:t>
      </w:r>
      <w:proofErr w:type="gramStart"/>
      <w:r w:rsidR="009F3D01" w:rsidRPr="00CA3D0D">
        <w:rPr>
          <w:sz w:val="24"/>
          <w:szCs w:val="24"/>
          <w:u w:val="single"/>
        </w:rPr>
        <w:t>а(</w:t>
      </w:r>
      <w:proofErr w:type="gramEnd"/>
      <w:r w:rsidR="009F3D01" w:rsidRPr="00CA3D0D">
        <w:rPr>
          <w:sz w:val="24"/>
          <w:szCs w:val="24"/>
          <w:u w:val="single"/>
        </w:rPr>
        <w:t>-</w:t>
      </w:r>
      <w:proofErr w:type="spellStart"/>
      <w:r w:rsidR="009F3D01" w:rsidRPr="00CA3D0D">
        <w:rPr>
          <w:sz w:val="24"/>
          <w:szCs w:val="24"/>
          <w:u w:val="single"/>
        </w:rPr>
        <w:t>ки</w:t>
      </w:r>
      <w:proofErr w:type="spellEnd"/>
      <w:r w:rsidR="009F3D01" w:rsidRPr="00CA3D0D">
        <w:rPr>
          <w:sz w:val="24"/>
          <w:szCs w:val="24"/>
          <w:u w:val="single"/>
        </w:rPr>
        <w:t xml:space="preserve">) </w:t>
      </w:r>
      <w:r w:rsidR="009F3D01" w:rsidRPr="00CA3D0D">
        <w:rPr>
          <w:sz w:val="24"/>
          <w:szCs w:val="24"/>
        </w:rPr>
        <w:t>____________________________________________________________________________________________</w:t>
      </w:r>
    </w:p>
    <w:p w:rsidR="009F3D01" w:rsidRPr="00CA3D0D" w:rsidRDefault="009F3D01" w:rsidP="009F3D01">
      <w:pPr>
        <w:spacing w:line="276" w:lineRule="auto"/>
        <w:ind w:left="4140"/>
        <w:rPr>
          <w:sz w:val="24"/>
          <w:szCs w:val="24"/>
        </w:rPr>
      </w:pPr>
      <w:proofErr w:type="gramStart"/>
      <w:r>
        <w:rPr>
          <w:i/>
          <w:sz w:val="24"/>
          <w:szCs w:val="24"/>
          <w:u w:val="single"/>
        </w:rPr>
        <w:t>Зарегистрированного</w:t>
      </w:r>
      <w:proofErr w:type="gramEnd"/>
      <w:r>
        <w:rPr>
          <w:i/>
          <w:sz w:val="24"/>
          <w:szCs w:val="24"/>
          <w:u w:val="single"/>
        </w:rPr>
        <w:t xml:space="preserve"> (ой)/</w:t>
      </w:r>
      <w:r w:rsidRPr="00CA3D0D">
        <w:rPr>
          <w:i/>
          <w:sz w:val="24"/>
          <w:szCs w:val="24"/>
          <w:u w:val="single"/>
        </w:rPr>
        <w:t>проживающего (ей) по адресу:</w:t>
      </w:r>
      <w:r w:rsidRPr="00CA3D0D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__</w:t>
      </w:r>
    </w:p>
    <w:p w:rsidR="007C7F9F" w:rsidRDefault="007C7F9F" w:rsidP="007C7F9F">
      <w:pPr>
        <w:ind w:left="3969"/>
        <w:jc w:val="center"/>
        <w:rPr>
          <w:b/>
          <w:sz w:val="36"/>
          <w:szCs w:val="36"/>
        </w:rPr>
      </w:pPr>
    </w:p>
    <w:p w:rsidR="00A50D09" w:rsidRDefault="00A50D09" w:rsidP="00A50D09">
      <w:pPr>
        <w:jc w:val="both"/>
        <w:rPr>
          <w:b/>
          <w:sz w:val="36"/>
          <w:szCs w:val="36"/>
        </w:rPr>
      </w:pPr>
    </w:p>
    <w:p w:rsidR="00A50D09" w:rsidRDefault="00A50D09" w:rsidP="007C7F9F">
      <w:pPr>
        <w:jc w:val="center"/>
      </w:pPr>
      <w:r>
        <w:t>ЗАЯВЛЕНИЕ</w:t>
      </w:r>
    </w:p>
    <w:p w:rsidR="007C7F9F" w:rsidRPr="00AD3A9C" w:rsidRDefault="007C7F9F" w:rsidP="007C7F9F">
      <w:pPr>
        <w:jc w:val="center"/>
        <w:rPr>
          <w:b/>
          <w:sz w:val="20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о предоставлении одноразовой субсидии на возведение, реконструкцию или приобретение жилого помещения</w:t>
      </w:r>
      <w:r w:rsidRPr="00AD3A9C">
        <w:rPr>
          <w:b/>
          <w:sz w:val="20"/>
          <w:szCs w:val="28"/>
        </w:rPr>
        <w:t xml:space="preserve"> (по а</w:t>
      </w:r>
      <w:r>
        <w:rPr>
          <w:b/>
          <w:sz w:val="20"/>
          <w:szCs w:val="28"/>
        </w:rPr>
        <w:t>дминистративной процедуре 1.1.24</w:t>
      </w:r>
      <w:r w:rsidRPr="00AD3A9C">
        <w:rPr>
          <w:b/>
          <w:sz w:val="20"/>
          <w:szCs w:val="28"/>
        </w:rPr>
        <w:t xml:space="preserve"> Указа Президента Республики Беларусь от 26.04.2010 № 200)</w:t>
      </w:r>
    </w:p>
    <w:p w:rsidR="00A50D09" w:rsidRDefault="00A50D09" w:rsidP="00A50D09">
      <w:pPr>
        <w:jc w:val="both"/>
      </w:pPr>
    </w:p>
    <w:p w:rsidR="00A50D09" w:rsidRDefault="00A50D09" w:rsidP="00A50D09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9F3D01">
        <w:rPr>
          <w:sz w:val="28"/>
          <w:szCs w:val="28"/>
        </w:rPr>
        <w:t>П</w:t>
      </w:r>
      <w:r>
        <w:rPr>
          <w:sz w:val="28"/>
          <w:szCs w:val="28"/>
        </w:rPr>
        <w:t>рошу предоставить мне одноразовую субсидию на</w:t>
      </w:r>
      <w:r>
        <w:rPr>
          <w:sz w:val="24"/>
          <w:szCs w:val="24"/>
        </w:rPr>
        <w:t xml:space="preserve"> __________________________________________________________</w:t>
      </w:r>
      <w:r w:rsidR="009F3D01">
        <w:rPr>
          <w:sz w:val="24"/>
          <w:szCs w:val="24"/>
        </w:rPr>
        <w:t>________________</w:t>
      </w:r>
      <w:r>
        <w:rPr>
          <w:sz w:val="24"/>
          <w:szCs w:val="24"/>
        </w:rPr>
        <w:t>_______</w:t>
      </w:r>
    </w:p>
    <w:p w:rsidR="00A50D09" w:rsidRDefault="00A50D09" w:rsidP="00A50D09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</w:t>
      </w:r>
      <w:r w:rsidR="009F3D01">
        <w:rPr>
          <w:sz w:val="22"/>
          <w:szCs w:val="22"/>
        </w:rPr>
        <w:t>(возведение, реконструкцию</w:t>
      </w:r>
      <w:r>
        <w:rPr>
          <w:sz w:val="22"/>
          <w:szCs w:val="22"/>
        </w:rPr>
        <w:t xml:space="preserve">, </w:t>
      </w:r>
      <w:r w:rsidR="009F3D01">
        <w:rPr>
          <w:sz w:val="22"/>
          <w:szCs w:val="22"/>
        </w:rPr>
        <w:t>приобретение</w:t>
      </w:r>
      <w:r>
        <w:rPr>
          <w:sz w:val="22"/>
          <w:szCs w:val="22"/>
        </w:rPr>
        <w:t xml:space="preserve"> жилого </w:t>
      </w:r>
      <w:r w:rsidRPr="009F3D01">
        <w:rPr>
          <w:sz w:val="22"/>
          <w:szCs w:val="22"/>
        </w:rPr>
        <w:t>п</w:t>
      </w:r>
      <w:r>
        <w:rPr>
          <w:sz w:val="22"/>
          <w:szCs w:val="22"/>
        </w:rPr>
        <w:t>омещения)</w:t>
      </w:r>
    </w:p>
    <w:p w:rsidR="00A50D09" w:rsidRDefault="00A50D09" w:rsidP="00A50D0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9F3D01">
        <w:rPr>
          <w:sz w:val="22"/>
          <w:szCs w:val="22"/>
        </w:rPr>
        <w:t>______</w:t>
      </w:r>
    </w:p>
    <w:p w:rsidR="00A8631C" w:rsidRDefault="00A50D09" w:rsidP="00A8631C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чете нуждающихся в улучшении </w:t>
      </w:r>
      <w:r w:rsidR="00A8631C">
        <w:rPr>
          <w:sz w:val="28"/>
          <w:szCs w:val="28"/>
        </w:rPr>
        <w:t xml:space="preserve">жилищных условий состою </w:t>
      </w:r>
    </w:p>
    <w:p w:rsidR="00A50D09" w:rsidRPr="00A8631C" w:rsidRDefault="00A8631C" w:rsidP="00A8631C">
      <w:pPr>
        <w:jc w:val="both"/>
        <w:rPr>
          <w:sz w:val="28"/>
          <w:szCs w:val="28"/>
          <w:u w:val="single"/>
        </w:rPr>
      </w:pP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  <w:r w:rsidRPr="00A8631C">
        <w:rPr>
          <w:sz w:val="28"/>
          <w:szCs w:val="28"/>
          <w:u w:val="single"/>
        </w:rPr>
        <w:tab/>
      </w:r>
    </w:p>
    <w:p w:rsidR="00A50D09" w:rsidRDefault="00A50D09" w:rsidP="00A50D09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>
        <w:rPr>
          <w:sz w:val="22"/>
          <w:szCs w:val="22"/>
        </w:rPr>
        <w:t>(наименование органа, организации, поставившего на учет нуждающихся)</w:t>
      </w:r>
    </w:p>
    <w:p w:rsidR="00A50D09" w:rsidRDefault="00A50D09" w:rsidP="00A50D09">
      <w:p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срок военной службы составляет    ________________________.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2"/>
          <w:szCs w:val="22"/>
        </w:rPr>
        <w:t xml:space="preserve">. </w:t>
      </w:r>
      <w:r>
        <w:rPr>
          <w:sz w:val="28"/>
          <w:szCs w:val="28"/>
        </w:rPr>
        <w:t>Расчет субсидии прошу произвести на меня и членов семьи, улучшающих совместно со мной жилищные условия, в количестве ____________ чел.</w:t>
      </w:r>
    </w:p>
    <w:p w:rsidR="00A50D09" w:rsidRDefault="00A50D09" w:rsidP="00A50D09">
      <w:pPr>
        <w:jc w:val="both"/>
        <w:rPr>
          <w:sz w:val="28"/>
          <w:szCs w:val="28"/>
        </w:rPr>
      </w:pPr>
    </w:p>
    <w:tbl>
      <w:tblPr>
        <w:tblW w:w="9705" w:type="dxa"/>
        <w:tblInd w:w="392" w:type="dxa"/>
        <w:tblLook w:val="04A0" w:firstRow="1" w:lastRow="0" w:firstColumn="1" w:lastColumn="0" w:noHBand="0" w:noVBand="1"/>
      </w:tblPr>
      <w:tblGrid>
        <w:gridCol w:w="2776"/>
        <w:gridCol w:w="1260"/>
        <w:gridCol w:w="1980"/>
        <w:gridCol w:w="2064"/>
        <w:gridCol w:w="1625"/>
      </w:tblGrid>
      <w:tr w:rsidR="00A50D09" w:rsidTr="00895D06">
        <w:trPr>
          <w:trHeight w:val="10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, имя, отчество (в соответствии со свидетельством о рождении и паспортом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та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есто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ношение к заявителю</w:t>
            </w:r>
          </w:p>
        </w:tc>
      </w:tr>
      <w:tr w:rsidR="00A50D09" w:rsidTr="00895D06">
        <w:trPr>
          <w:trHeight w:val="4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4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настоящее время семья проживает в жилом помещении общей площадью__________  кв.м </w:t>
      </w:r>
      <w:r>
        <w:rPr>
          <w:i/>
          <w:sz w:val="28"/>
          <w:szCs w:val="28"/>
        </w:rPr>
        <w:t>(нужное подчеркнуть):</w:t>
      </w:r>
    </w:p>
    <w:p w:rsidR="00A50D09" w:rsidRDefault="00A50D09" w:rsidP="00A50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адлежащем на праве собственности;</w:t>
      </w:r>
    </w:p>
    <w:p w:rsidR="00A50D09" w:rsidRDefault="00A50D09" w:rsidP="00A50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емом по договору найма;</w:t>
      </w:r>
    </w:p>
    <w:p w:rsidR="00A50D09" w:rsidRDefault="00A50D09" w:rsidP="00A50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ом в пользование организацией граждан-застройщиков;</w:t>
      </w:r>
    </w:p>
    <w:p w:rsidR="009F3D01" w:rsidRDefault="009F3D01" w:rsidP="009F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длежащем приватизации;</w:t>
      </w:r>
    </w:p>
    <w:p w:rsidR="009F3D01" w:rsidRDefault="009F3D01" w:rsidP="009F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ном в установленном порядке непригодным для проживания;</w:t>
      </w:r>
    </w:p>
    <w:p w:rsidR="009F3D01" w:rsidRDefault="009F3D01" w:rsidP="009F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комнатной квартире.</w:t>
      </w:r>
    </w:p>
    <w:p w:rsidR="009F3D01" w:rsidRDefault="009F3D01" w:rsidP="00A50D09">
      <w:pPr>
        <w:ind w:firstLine="708"/>
        <w:jc w:val="both"/>
        <w:rPr>
          <w:sz w:val="28"/>
          <w:szCs w:val="28"/>
        </w:rPr>
      </w:pP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нимаемом жилом помещении проживает _____________ человек.</w:t>
      </w:r>
    </w:p>
    <w:p w:rsidR="00A50D09" w:rsidRPr="00A8631C" w:rsidRDefault="00A50D09" w:rsidP="00A50D0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Мною (членами моей семьи) произведено отчуждение жилого помещения общей площадью _______ кв. м. </w:t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lastRenderedPageBreak/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  <w:r w:rsidR="00A8631C">
        <w:rPr>
          <w:sz w:val="28"/>
          <w:szCs w:val="28"/>
          <w:u w:val="single"/>
        </w:rPr>
        <w:tab/>
      </w:r>
    </w:p>
    <w:p w:rsidR="00A50D09" w:rsidRDefault="00A50D09" w:rsidP="00A50D09">
      <w:pPr>
        <w:jc w:val="center"/>
        <w:rPr>
          <w:sz w:val="22"/>
          <w:szCs w:val="22"/>
        </w:rPr>
      </w:pPr>
      <w:r>
        <w:rPr>
          <w:sz w:val="22"/>
          <w:szCs w:val="22"/>
        </w:rPr>
        <w:t>(проживавшим членам семьи, другим гражданам, дата)</w:t>
      </w:r>
    </w:p>
    <w:p w:rsidR="00A50D09" w:rsidRDefault="00A50D09" w:rsidP="00A50D0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Занимаемое моей семьей жилое помещение будет </w:t>
      </w:r>
      <w:r>
        <w:rPr>
          <w:i/>
          <w:sz w:val="28"/>
          <w:szCs w:val="28"/>
        </w:rPr>
        <w:t>(нужное подчеркнуть):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о для проживания оставшихся членов семьи _____________________________________________________________________</w:t>
      </w:r>
    </w:p>
    <w:p w:rsidR="00A50D09" w:rsidRDefault="00A50D09" w:rsidP="00A50D0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  <w:szCs w:val="22"/>
        </w:rPr>
        <w:t>(перечислить членов семьи)</w:t>
      </w:r>
    </w:p>
    <w:p w:rsidR="00A50D09" w:rsidRDefault="00A50D09" w:rsidP="00A50D09">
      <w:pPr>
        <w:rPr>
          <w:sz w:val="28"/>
          <w:szCs w:val="28"/>
        </w:rPr>
      </w:pPr>
    </w:p>
    <w:p w:rsidR="00A50D09" w:rsidRDefault="00A50D09" w:rsidP="00A50D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чуждено членами семьи, другими гражданами;</w:t>
      </w:r>
    </w:p>
    <w:p w:rsidR="00A50D09" w:rsidRDefault="00A50D09" w:rsidP="00A50D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дано безвозмездно местному исполнительному и распорядительному органу;</w:t>
      </w:r>
    </w:p>
    <w:p w:rsidR="00A50D09" w:rsidRDefault="00A50D09" w:rsidP="00A50D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дано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>.</w:t>
      </w:r>
    </w:p>
    <w:p w:rsidR="00A50D09" w:rsidRDefault="00A50D09" w:rsidP="00A8631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 В _____ году получал государственную помощь на улучшение жилищных условий в виде </w:t>
      </w:r>
      <w:r>
        <w:rPr>
          <w:i/>
          <w:sz w:val="28"/>
          <w:szCs w:val="28"/>
        </w:rPr>
        <w:t>(нужное подчеркнуть):</w:t>
      </w:r>
    </w:p>
    <w:p w:rsidR="00A50D09" w:rsidRDefault="00A50D09" w:rsidP="00A50D0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ревесины на корню по льготным ценам ________________ куб.м.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 завершенного строительством жилого помещения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 завершенного строительством жилого помещения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эффективно используемого здания или сооружения, подлежащего реконструкции и переоборудованию под жилое помещение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эффективно используемого здания или сооружения, подлежащего реконструкции и переоборудованию под жилое помещение.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целей строительства жилого помещения был получен льготный кредит на общую сумму _________ руб., кредитная линия открыта на сумму ________ руб.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убсидию обязуюсь использовать для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:</w:t>
      </w:r>
    </w:p>
    <w:p w:rsidR="00A50D09" w:rsidRDefault="007F329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ения,</w:t>
      </w:r>
      <w:r w:rsidR="00A50D09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ю</w:t>
      </w:r>
      <w:r w:rsidR="00A50D09">
        <w:rPr>
          <w:sz w:val="28"/>
          <w:szCs w:val="28"/>
        </w:rPr>
        <w:t xml:space="preserve"> одноквартирного жилого дома, квартиры в блокированном жилом доме: собственными силами;   в составе организации застройщиков;  по договору с подрядчиком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квартиры в многоквартирном жилом доме:  по договору с застройщиком;</w:t>
      </w:r>
      <w:r>
        <w:rPr>
          <w:sz w:val="28"/>
          <w:szCs w:val="28"/>
        </w:rPr>
        <w:tab/>
        <w:t>в составе жилищно-строительного кооператива;</w:t>
      </w:r>
      <w:r>
        <w:rPr>
          <w:sz w:val="28"/>
          <w:szCs w:val="28"/>
        </w:rPr>
        <w:tab/>
        <w:t>молодежного жилищно-строительного кооператива;    молодежного жилищного комплекса;    организации застройщиков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 и переоборудования здания (сооружения) под жилое  помещение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жилого помещения;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недостроенного жилого помещения либо неэффективно используемого здания или сооружения, подлежащего переоборудованию в жилое помещение.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едостающую сумму до полной стоимости строительства, реконструкции, покупки жилого дома, квартиры предполагаю получить за счет </w:t>
      </w:r>
      <w:r>
        <w:rPr>
          <w:i/>
          <w:sz w:val="28"/>
          <w:szCs w:val="28"/>
        </w:rPr>
        <w:t>(перечислить):</w:t>
      </w:r>
      <w:r>
        <w:rPr>
          <w:sz w:val="28"/>
          <w:szCs w:val="28"/>
        </w:rPr>
        <w:t xml:space="preserve"> </w:t>
      </w:r>
    </w:p>
    <w:p w:rsidR="00A50D09" w:rsidRDefault="00A50D09" w:rsidP="00A50D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Мне известно, что  в случае умышленного представления мною заведомо неверных сведений, послуживших основанием для принятия решения о предоставлении субсидии, нецелевого использования выделенной субсидии, </w:t>
      </w:r>
      <w:r>
        <w:rPr>
          <w:sz w:val="28"/>
          <w:szCs w:val="28"/>
        </w:rPr>
        <w:lastRenderedPageBreak/>
        <w:t xml:space="preserve">решение исполнительного комитета, организации о выделении субсидии может быть отменено, а сумма использованных средств взыскана в установленном законодательством порядке. </w:t>
      </w:r>
      <w:proofErr w:type="gramEnd"/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всех совершеннолетних членов семьи, получающих вместе со мной субсидию, имеется:</w:t>
      </w:r>
    </w:p>
    <w:p w:rsidR="00A50D09" w:rsidRDefault="00A50D09" w:rsidP="00A50D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640"/>
        <w:gridCol w:w="5600"/>
        <w:gridCol w:w="3660"/>
      </w:tblGrid>
      <w:tr w:rsidR="00A50D09" w:rsidTr="00895D06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.И.О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</w:tr>
      <w:tr w:rsidR="00A50D09" w:rsidTr="00895D0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0D09" w:rsidRDefault="00A50D09" w:rsidP="00A50D09">
      <w:pPr>
        <w:jc w:val="both"/>
        <w:rPr>
          <w:sz w:val="28"/>
          <w:szCs w:val="28"/>
        </w:rPr>
      </w:pP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Члены семьи имеют чеки «Жилье» на сумму </w:t>
      </w:r>
      <w:r w:rsidR="009F3D01">
        <w:rPr>
          <w:sz w:val="28"/>
          <w:szCs w:val="28"/>
        </w:rPr>
        <w:t>(в</w:t>
      </w:r>
      <w:r>
        <w:rPr>
          <w:sz w:val="28"/>
          <w:szCs w:val="28"/>
        </w:rPr>
        <w:t xml:space="preserve"> случаях, когда жилищные квоты </w:t>
      </w:r>
      <w:r w:rsidR="009F3D01">
        <w:rPr>
          <w:sz w:val="28"/>
          <w:szCs w:val="28"/>
        </w:rPr>
        <w:t>(чеки</w:t>
      </w:r>
      <w:r>
        <w:rPr>
          <w:sz w:val="28"/>
          <w:szCs w:val="28"/>
        </w:rPr>
        <w:t xml:space="preserve"> «Жилье») не объединены, указываются суммы чеков на каждого члена семьи).</w:t>
      </w:r>
    </w:p>
    <w:p w:rsidR="00A50D09" w:rsidRDefault="00A50D09" w:rsidP="00A5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членов семьи на использование чеков «Жилье» при начислении субсидии имеется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640"/>
        <w:gridCol w:w="5600"/>
        <w:gridCol w:w="3660"/>
      </w:tblGrid>
      <w:tr w:rsidR="00A50D09" w:rsidTr="00895D06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.И.О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09" w:rsidRDefault="00A50D09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</w:tr>
      <w:tr w:rsidR="00A50D09" w:rsidTr="00895D0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50D09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0D09" w:rsidRDefault="00A50D09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50D09" w:rsidRDefault="00A50D09" w:rsidP="00A50D0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D01" w:rsidRDefault="009F3D01" w:rsidP="009F3D01">
      <w:pPr>
        <w:pStyle w:val="newncpi0"/>
        <w:spacing w:line="276" w:lineRule="auto"/>
      </w:pPr>
    </w:p>
    <w:p w:rsidR="009F3D01" w:rsidRPr="00F94BFE" w:rsidRDefault="009F3D01" w:rsidP="009F3D01">
      <w:pPr>
        <w:pStyle w:val="newncpi"/>
        <w:ind w:firstLine="0"/>
        <w:rPr>
          <w:sz w:val="30"/>
          <w:szCs w:val="30"/>
        </w:rPr>
      </w:pPr>
      <w:r w:rsidRPr="00F94BFE">
        <w:rPr>
          <w:sz w:val="30"/>
          <w:szCs w:val="30"/>
        </w:rPr>
        <w:t>Административное решение прошу:</w:t>
      </w:r>
    </w:p>
    <w:p w:rsidR="009F3D01" w:rsidRDefault="009F3D01" w:rsidP="009F3D01">
      <w:pPr>
        <w:tabs>
          <w:tab w:val="left" w:pos="186"/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</w:t>
      </w:r>
    </w:p>
    <w:p w:rsidR="009F3D01" w:rsidRDefault="009F3D01" w:rsidP="009F3D01">
      <w:pPr>
        <w:tabs>
          <w:tab w:val="left" w:pos="186"/>
          <w:tab w:val="left" w:pos="993"/>
        </w:tabs>
        <w:jc w:val="center"/>
        <w:rPr>
          <w:sz w:val="18"/>
          <w:szCs w:val="24"/>
        </w:rPr>
      </w:pPr>
      <w:r>
        <w:rPr>
          <w:rFonts w:eastAsia="Calibri"/>
          <w:sz w:val="16"/>
          <w:szCs w:val="26"/>
          <w:lang w:eastAsia="en-US"/>
        </w:rPr>
        <w:t>(выдать на руки, выслать по почте)</w:t>
      </w:r>
    </w:p>
    <w:p w:rsidR="00A50D09" w:rsidRDefault="00A50D09" w:rsidP="00A50D09">
      <w:pPr>
        <w:rPr>
          <w:sz w:val="28"/>
          <w:szCs w:val="28"/>
        </w:rPr>
      </w:pPr>
    </w:p>
    <w:p w:rsidR="00A50D09" w:rsidRDefault="00A50D09" w:rsidP="00A50D09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A50D09" w:rsidRDefault="00A50D09" w:rsidP="00A50D09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Default="00895D06" w:rsidP="00A50D09">
      <w:pPr>
        <w:ind w:right="38"/>
        <w:jc w:val="both"/>
        <w:rPr>
          <w:sz w:val="18"/>
        </w:rPr>
      </w:pPr>
    </w:p>
    <w:p w:rsidR="00895D06" w:rsidRPr="00CA3D0D" w:rsidRDefault="00895D06" w:rsidP="00895D06">
      <w:pPr>
        <w:spacing w:line="276" w:lineRule="auto"/>
        <w:ind w:left="414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  <w:u w:val="single"/>
        </w:rPr>
        <w:lastRenderedPageBreak/>
        <w:t>Осиповчиский</w:t>
      </w:r>
      <w:proofErr w:type="spellEnd"/>
      <w:r>
        <w:rPr>
          <w:i/>
          <w:sz w:val="24"/>
          <w:szCs w:val="24"/>
          <w:u w:val="single"/>
        </w:rPr>
        <w:t xml:space="preserve"> </w:t>
      </w:r>
      <w:r w:rsidRPr="00CA3D0D">
        <w:rPr>
          <w:i/>
          <w:sz w:val="24"/>
          <w:szCs w:val="24"/>
          <w:u w:val="single"/>
        </w:rPr>
        <w:t xml:space="preserve"> районный исполнительный комитет</w:t>
      </w:r>
      <w:r w:rsidRPr="00CA3D0D">
        <w:rPr>
          <w:sz w:val="24"/>
          <w:szCs w:val="24"/>
          <w:u w:val="single"/>
        </w:rPr>
        <w:br/>
        <w:t>гр-н</w:t>
      </w:r>
      <w:proofErr w:type="gramStart"/>
      <w:r w:rsidRPr="00CA3D0D">
        <w:rPr>
          <w:sz w:val="24"/>
          <w:szCs w:val="24"/>
          <w:u w:val="single"/>
        </w:rPr>
        <w:t>а(</w:t>
      </w:r>
      <w:proofErr w:type="gramEnd"/>
      <w:r w:rsidRPr="00CA3D0D">
        <w:rPr>
          <w:sz w:val="24"/>
          <w:szCs w:val="24"/>
          <w:u w:val="single"/>
        </w:rPr>
        <w:t>-</w:t>
      </w:r>
      <w:proofErr w:type="spellStart"/>
      <w:r w:rsidRPr="00CA3D0D">
        <w:rPr>
          <w:sz w:val="24"/>
          <w:szCs w:val="24"/>
          <w:u w:val="single"/>
        </w:rPr>
        <w:t>ки</w:t>
      </w:r>
      <w:proofErr w:type="spellEnd"/>
      <w:r w:rsidRPr="00CA3D0D">
        <w:rPr>
          <w:sz w:val="24"/>
          <w:szCs w:val="24"/>
          <w:u w:val="single"/>
        </w:rPr>
        <w:t xml:space="preserve">) </w:t>
      </w:r>
      <w:r>
        <w:rPr>
          <w:sz w:val="24"/>
          <w:szCs w:val="24"/>
          <w:u w:val="single"/>
        </w:rPr>
        <w:t>Ивановой Марии Степановны</w:t>
      </w:r>
    </w:p>
    <w:p w:rsidR="00895D06" w:rsidRPr="00CA3D0D" w:rsidRDefault="00895D06" w:rsidP="00895D06">
      <w:pPr>
        <w:spacing w:line="276" w:lineRule="auto"/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регистрированного (ой)/</w:t>
      </w:r>
      <w:r w:rsidRPr="00CA3D0D">
        <w:rPr>
          <w:i/>
          <w:sz w:val="24"/>
          <w:szCs w:val="24"/>
          <w:u w:val="single"/>
        </w:rPr>
        <w:t xml:space="preserve">проживающего (ей) по </w:t>
      </w:r>
      <w:proofErr w:type="spellStart"/>
      <w:r w:rsidRPr="00CA3D0D">
        <w:rPr>
          <w:i/>
          <w:sz w:val="24"/>
          <w:szCs w:val="24"/>
          <w:u w:val="single"/>
        </w:rPr>
        <w:t>адресу</w:t>
      </w:r>
      <w:proofErr w:type="gramStart"/>
      <w:r w:rsidRPr="00CA3D0D"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  <w:u w:val="single"/>
        </w:rPr>
        <w:t>г</w:t>
      </w:r>
      <w:proofErr w:type="spellEnd"/>
      <w:proofErr w:type="gramEnd"/>
      <w:r>
        <w:rPr>
          <w:i/>
          <w:sz w:val="24"/>
          <w:szCs w:val="24"/>
          <w:u w:val="single"/>
        </w:rPr>
        <w:t>. Осиповичи, ул. Карла Маркса, д. 24</w:t>
      </w:r>
    </w:p>
    <w:p w:rsidR="00895D06" w:rsidRDefault="00895D06" w:rsidP="00895D06">
      <w:pPr>
        <w:ind w:left="3969"/>
        <w:jc w:val="center"/>
        <w:rPr>
          <w:b/>
          <w:sz w:val="36"/>
          <w:szCs w:val="36"/>
        </w:rPr>
      </w:pPr>
    </w:p>
    <w:p w:rsidR="00895D06" w:rsidRDefault="00895D06" w:rsidP="00895D06">
      <w:pPr>
        <w:jc w:val="both"/>
        <w:rPr>
          <w:b/>
          <w:sz w:val="36"/>
          <w:szCs w:val="36"/>
        </w:rPr>
      </w:pPr>
    </w:p>
    <w:p w:rsidR="00895D06" w:rsidRDefault="00895D06" w:rsidP="00895D06">
      <w:pPr>
        <w:jc w:val="center"/>
      </w:pPr>
      <w:r>
        <w:t>ЗАЯВЛЕНИЕ</w:t>
      </w:r>
    </w:p>
    <w:p w:rsidR="00895D06" w:rsidRPr="00AD3A9C" w:rsidRDefault="00895D06" w:rsidP="00895D06">
      <w:pPr>
        <w:jc w:val="center"/>
        <w:rPr>
          <w:b/>
          <w:sz w:val="20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о предоставлении одноразовой субсидии на возведение, реконструкцию или приобретение жилого помещения</w:t>
      </w:r>
      <w:r w:rsidRPr="00AD3A9C">
        <w:rPr>
          <w:b/>
          <w:sz w:val="20"/>
          <w:szCs w:val="28"/>
        </w:rPr>
        <w:t xml:space="preserve"> (по а</w:t>
      </w:r>
      <w:r>
        <w:rPr>
          <w:b/>
          <w:sz w:val="20"/>
          <w:szCs w:val="28"/>
        </w:rPr>
        <w:t>дминистративной процедуре 1.1.24</w:t>
      </w:r>
      <w:r w:rsidRPr="00AD3A9C">
        <w:rPr>
          <w:b/>
          <w:sz w:val="20"/>
          <w:szCs w:val="28"/>
        </w:rPr>
        <w:t xml:space="preserve"> Указа Президента Республики Беларусь от 26.04.2010 № 200)</w:t>
      </w:r>
    </w:p>
    <w:p w:rsidR="00895D06" w:rsidRDefault="00895D06" w:rsidP="00895D06">
      <w:pPr>
        <w:jc w:val="both"/>
      </w:pPr>
    </w:p>
    <w:p w:rsidR="00895D06" w:rsidRDefault="00895D06" w:rsidP="00895D06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 Прошу предоставить мне одноразовую субсидию на</w:t>
      </w:r>
      <w:r>
        <w:rPr>
          <w:sz w:val="24"/>
          <w:szCs w:val="24"/>
        </w:rPr>
        <w:t xml:space="preserve"> __________</w:t>
      </w:r>
      <w:r w:rsidRPr="00895D06">
        <w:rPr>
          <w:sz w:val="24"/>
          <w:szCs w:val="24"/>
          <w:u w:val="single"/>
        </w:rPr>
        <w:t>приобретение жилого помещения</w:t>
      </w:r>
      <w:r>
        <w:rPr>
          <w:sz w:val="24"/>
          <w:szCs w:val="24"/>
          <w:u w:val="single"/>
        </w:rPr>
        <w:t>_________________</w:t>
      </w:r>
    </w:p>
    <w:p w:rsidR="00895D06" w:rsidRDefault="00895D06" w:rsidP="00895D06">
      <w:pPr>
        <w:rPr>
          <w:sz w:val="22"/>
          <w:szCs w:val="22"/>
        </w:rPr>
      </w:pPr>
      <w:r>
        <w:rPr>
          <w:sz w:val="22"/>
          <w:szCs w:val="22"/>
        </w:rPr>
        <w:t xml:space="preserve">(возведение, реконструкцию, приобретение жилого </w:t>
      </w:r>
      <w:r w:rsidRPr="009F3D01">
        <w:rPr>
          <w:sz w:val="22"/>
          <w:szCs w:val="22"/>
        </w:rPr>
        <w:t>п</w:t>
      </w:r>
      <w:r>
        <w:rPr>
          <w:sz w:val="22"/>
          <w:szCs w:val="22"/>
        </w:rPr>
        <w:t>омещения)</w:t>
      </w:r>
    </w:p>
    <w:p w:rsidR="00895D06" w:rsidRDefault="00895D06" w:rsidP="00895D06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чете нуждающихся в улучшении жилищных условий состою </w:t>
      </w:r>
    </w:p>
    <w:p w:rsidR="00895D06" w:rsidRPr="00895D06" w:rsidRDefault="00337C61" w:rsidP="00895D06">
      <w:pPr>
        <w:ind w:firstLine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bookmarkStart w:id="0" w:name="_GoBack"/>
      <w:bookmarkEnd w:id="0"/>
      <w:r w:rsidR="00895D06" w:rsidRPr="00895D06">
        <w:rPr>
          <w:sz w:val="28"/>
          <w:szCs w:val="28"/>
          <w:u w:val="single"/>
        </w:rPr>
        <w:t xml:space="preserve"> </w:t>
      </w:r>
      <w:proofErr w:type="spellStart"/>
      <w:r w:rsidR="00895D06" w:rsidRPr="00895D06">
        <w:rPr>
          <w:sz w:val="28"/>
          <w:szCs w:val="28"/>
          <w:u w:val="single"/>
        </w:rPr>
        <w:t>Осиповичском</w:t>
      </w:r>
      <w:proofErr w:type="spellEnd"/>
      <w:r w:rsidR="00895D06" w:rsidRPr="00895D06">
        <w:rPr>
          <w:sz w:val="28"/>
          <w:szCs w:val="28"/>
          <w:u w:val="single"/>
        </w:rPr>
        <w:t xml:space="preserve"> районном исполнительном комитете</w:t>
      </w:r>
    </w:p>
    <w:p w:rsidR="00895D06" w:rsidRDefault="00895D06" w:rsidP="00895D06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(наименование органа, организации, поставившего на учет </w:t>
      </w:r>
      <w:proofErr w:type="gramStart"/>
      <w:r>
        <w:rPr>
          <w:sz w:val="22"/>
          <w:szCs w:val="22"/>
        </w:rPr>
        <w:t>нуждающихся</w:t>
      </w:r>
      <w:proofErr w:type="gramEnd"/>
      <w:r>
        <w:rPr>
          <w:sz w:val="22"/>
          <w:szCs w:val="22"/>
        </w:rPr>
        <w:t>)</w:t>
      </w:r>
    </w:p>
    <w:p w:rsidR="00895D06" w:rsidRDefault="00895D06" w:rsidP="00895D06">
      <w:p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срок военной службы составляет    ________________________.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2"/>
          <w:szCs w:val="22"/>
        </w:rPr>
        <w:t xml:space="preserve">. </w:t>
      </w:r>
      <w:r>
        <w:rPr>
          <w:sz w:val="28"/>
          <w:szCs w:val="28"/>
        </w:rPr>
        <w:t xml:space="preserve">Расчет субсидии прошу произвести на меня и членов семьи, улучшающих совместно со мной жилищные условия, в количестве  </w:t>
      </w:r>
      <w:r w:rsidRPr="00895D06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чел.</w:t>
      </w:r>
    </w:p>
    <w:p w:rsidR="00895D06" w:rsidRDefault="00895D06" w:rsidP="00895D06">
      <w:pPr>
        <w:jc w:val="both"/>
        <w:rPr>
          <w:sz w:val="28"/>
          <w:szCs w:val="28"/>
        </w:rPr>
      </w:pPr>
    </w:p>
    <w:tbl>
      <w:tblPr>
        <w:tblW w:w="9705" w:type="dxa"/>
        <w:tblInd w:w="392" w:type="dxa"/>
        <w:tblLook w:val="04A0" w:firstRow="1" w:lastRow="0" w:firstColumn="1" w:lastColumn="0" w:noHBand="0" w:noVBand="1"/>
      </w:tblPr>
      <w:tblGrid>
        <w:gridCol w:w="2776"/>
        <w:gridCol w:w="1260"/>
        <w:gridCol w:w="1980"/>
        <w:gridCol w:w="2064"/>
        <w:gridCol w:w="1625"/>
      </w:tblGrid>
      <w:tr w:rsidR="00895D06" w:rsidTr="00895D06">
        <w:trPr>
          <w:trHeight w:val="10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, имя, отчество (в соответствии со свидетельством о рождении и паспортом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та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есто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ношение к заявителю</w:t>
            </w:r>
          </w:p>
        </w:tc>
      </w:tr>
      <w:tr w:rsidR="00895D06" w:rsidTr="00895D06">
        <w:trPr>
          <w:trHeight w:val="4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ванова Мария Степ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.03.19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. Осипович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аспор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явитель</w:t>
            </w:r>
          </w:p>
        </w:tc>
      </w:tr>
      <w:tr w:rsidR="00895D06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ванов Фёдор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.04.19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. Осипович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аспор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упруг</w:t>
            </w:r>
          </w:p>
        </w:tc>
      </w:tr>
      <w:tr w:rsidR="00895D06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ванова Дарь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05.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. Осипович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аспор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чь</w:t>
            </w:r>
          </w:p>
        </w:tc>
      </w:tr>
      <w:tr w:rsidR="00895D06" w:rsidTr="00895D06">
        <w:trPr>
          <w:trHeight w:val="39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40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настоящее время семья проживает в жилом помещении общей площадью </w:t>
      </w:r>
      <w:r w:rsidRPr="00895D06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ужное подчеркнуть):</w:t>
      </w:r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proofErr w:type="gramStart"/>
      <w:r w:rsidRPr="00895D06">
        <w:rPr>
          <w:sz w:val="28"/>
          <w:szCs w:val="28"/>
          <w:u w:val="single"/>
        </w:rPr>
        <w:t>принадлежащем на праве собственности</w:t>
      </w:r>
      <w:r>
        <w:rPr>
          <w:sz w:val="28"/>
          <w:szCs w:val="28"/>
        </w:rPr>
        <w:t>;</w:t>
      </w:r>
      <w:proofErr w:type="gramEnd"/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имаемом</w:t>
      </w:r>
      <w:proofErr w:type="gramEnd"/>
      <w:r>
        <w:rPr>
          <w:sz w:val="28"/>
          <w:szCs w:val="28"/>
        </w:rPr>
        <w:t xml:space="preserve"> по договору найма;</w:t>
      </w:r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ом</w:t>
      </w:r>
      <w:proofErr w:type="gramEnd"/>
      <w:r>
        <w:rPr>
          <w:sz w:val="28"/>
          <w:szCs w:val="28"/>
        </w:rPr>
        <w:t xml:space="preserve"> в пользование организацией граждан-застройщиков;</w:t>
      </w:r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длежащем</w:t>
      </w:r>
      <w:proofErr w:type="gramEnd"/>
      <w:r>
        <w:rPr>
          <w:sz w:val="28"/>
          <w:szCs w:val="28"/>
        </w:rPr>
        <w:t xml:space="preserve"> приватизации;</w:t>
      </w:r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ом в установленном порядке непригодным для проживания;</w:t>
      </w:r>
      <w:proofErr w:type="gramEnd"/>
    </w:p>
    <w:p w:rsidR="00895D06" w:rsidRDefault="00895D06" w:rsidP="00895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комнатной квартире.</w:t>
      </w:r>
    </w:p>
    <w:p w:rsidR="00895D06" w:rsidRDefault="00895D06" w:rsidP="00895D06">
      <w:pPr>
        <w:ind w:firstLine="708"/>
        <w:jc w:val="both"/>
        <w:rPr>
          <w:sz w:val="28"/>
          <w:szCs w:val="28"/>
        </w:rPr>
      </w:pP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нимаемом жилом помещении проживает </w:t>
      </w:r>
      <w:r w:rsidRPr="00895D06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человек.</w:t>
      </w:r>
    </w:p>
    <w:p w:rsidR="00895D06" w:rsidRPr="00A8631C" w:rsidRDefault="00895D06" w:rsidP="00895D0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Мною (членами моей семьи) произведено отчуждение жилого помещения общей площадью _______ кв. м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95D06" w:rsidRDefault="00895D06" w:rsidP="00895D06">
      <w:pPr>
        <w:jc w:val="center"/>
        <w:rPr>
          <w:sz w:val="22"/>
          <w:szCs w:val="22"/>
        </w:rPr>
      </w:pPr>
      <w:r>
        <w:rPr>
          <w:sz w:val="22"/>
          <w:szCs w:val="22"/>
        </w:rPr>
        <w:t>(проживавшим членам семьи, другим гражданам, дата)</w:t>
      </w:r>
    </w:p>
    <w:p w:rsidR="00895D06" w:rsidRDefault="00895D06" w:rsidP="00895D0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Занимаемое моей семьей жилое помещение будет </w:t>
      </w:r>
      <w:r>
        <w:rPr>
          <w:i/>
          <w:sz w:val="28"/>
          <w:szCs w:val="28"/>
        </w:rPr>
        <w:t>(нужное подчеркнуть):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о для проживания оставшихся членов семьи _____________________________________________________________________</w:t>
      </w:r>
    </w:p>
    <w:p w:rsidR="00895D06" w:rsidRDefault="00895D06" w:rsidP="00895D06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sz w:val="22"/>
          <w:szCs w:val="22"/>
        </w:rPr>
        <w:t>(перечислить членов семьи)</w:t>
      </w:r>
    </w:p>
    <w:p w:rsidR="00895D06" w:rsidRDefault="00895D06" w:rsidP="00895D06">
      <w:pPr>
        <w:rPr>
          <w:sz w:val="28"/>
          <w:szCs w:val="28"/>
        </w:rPr>
      </w:pPr>
    </w:p>
    <w:p w:rsidR="00895D06" w:rsidRDefault="00895D06" w:rsidP="00895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чуждено членами семьи, другими гражданами;</w:t>
      </w:r>
    </w:p>
    <w:p w:rsidR="00895D06" w:rsidRDefault="00895D06" w:rsidP="00895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дано безвозмездно местному исполнительному и распорядительному органу;</w:t>
      </w:r>
    </w:p>
    <w:p w:rsidR="00895D06" w:rsidRDefault="00895D06" w:rsidP="00895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дано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>.</w:t>
      </w:r>
    </w:p>
    <w:p w:rsidR="00895D06" w:rsidRDefault="00895D06" w:rsidP="00895D0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 В _____ году получал государственную помощь на улучшение жилищных условий в виде </w:t>
      </w:r>
      <w:r>
        <w:rPr>
          <w:i/>
          <w:sz w:val="28"/>
          <w:szCs w:val="28"/>
        </w:rPr>
        <w:t>(нужное подчеркнуть):</w:t>
      </w:r>
    </w:p>
    <w:p w:rsidR="00895D06" w:rsidRDefault="00895D06" w:rsidP="00895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ревесины на корню по льготным ценам ________________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 завершенного строительством жилого помещения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 завершенного строительством жилого помещения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ьготной продажи неэффективно используемого здания или сооружения, подлежащего реконструкции и переоборудованию под жилое помещение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передачи неэффективно используемого здания или сооружения, подлежащего реконструкции и переоборудованию под жилое помещение.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целей строительства жилого помещения был получен льготный кредит на общую сумму _________ руб., кредитная линия открыта на сумму ________ руб.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убсидию обязуюсь использовать для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)</w:t>
      </w:r>
      <w:r>
        <w:rPr>
          <w:sz w:val="28"/>
          <w:szCs w:val="28"/>
        </w:rPr>
        <w:t>: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ения, реконструкцию одноквартирного жилого дома, квартиры в блокированном жилом доме: собственными силами;   в составе организации застройщиков;  по договору с подрядчиком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квартиры в многоквартирном жилом доме:  по договору с застройщиком;</w:t>
      </w:r>
      <w:r>
        <w:rPr>
          <w:sz w:val="28"/>
          <w:szCs w:val="28"/>
        </w:rPr>
        <w:tab/>
        <w:t>в составе жилищно-строительного кооператива;</w:t>
      </w:r>
      <w:r>
        <w:rPr>
          <w:sz w:val="28"/>
          <w:szCs w:val="28"/>
        </w:rPr>
        <w:tab/>
        <w:t>молодежного жилищно-строительного кооператива;    молодежного жилищного комплекса;    организации застройщиков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 и переоборудования здания (сооружения) под жилое  помещение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жилого помещения;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недостроенного жилого помещения либо неэффективно используемого здания или сооружения, подлежащего переоборудованию в жилое помещение.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едостающую сумму до полной стоимости строительства, реконструкции, покупки жилого дома, квартиры предполагаю получить за счет </w:t>
      </w:r>
      <w:r>
        <w:rPr>
          <w:i/>
          <w:sz w:val="28"/>
          <w:szCs w:val="28"/>
        </w:rPr>
        <w:t>(перечислить):</w:t>
      </w:r>
      <w:r>
        <w:rPr>
          <w:sz w:val="28"/>
          <w:szCs w:val="28"/>
        </w:rPr>
        <w:t xml:space="preserve"> </w:t>
      </w:r>
    </w:p>
    <w:p w:rsidR="00895D06" w:rsidRDefault="00895D06" w:rsidP="00895D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Мне известно, что  в случае умышленного представления мною заведомо неверных сведений, послуживших основанием для принятия решения о предоставлении субсидии, нецелевого использования выделенной субсидии, решение исполнительного комитета, организации о выделении субсидии может быть отменено, а сумма использованных средств взыскана в установленном законодательством порядке. </w:t>
      </w:r>
      <w:proofErr w:type="gramEnd"/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всех совершеннолетних членов семьи, получающих вместе со мной субсидию, имеется:</w:t>
      </w:r>
    </w:p>
    <w:p w:rsidR="00895D06" w:rsidRDefault="00895D06" w:rsidP="00895D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640"/>
        <w:gridCol w:w="5600"/>
        <w:gridCol w:w="3660"/>
      </w:tblGrid>
      <w:tr w:rsidR="00895D06" w:rsidTr="00895D06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.И.О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</w:tr>
      <w:tr w:rsidR="00895D06" w:rsidTr="00895D0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95D06" w:rsidRDefault="00895D06" w:rsidP="00895D06">
      <w:pPr>
        <w:jc w:val="both"/>
        <w:rPr>
          <w:sz w:val="28"/>
          <w:szCs w:val="28"/>
        </w:rPr>
      </w:pP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Члены семьи имеют чеки «Жилье» на сумму (в случаях, когда жилищные квоты (чеки «Жилье») не объединены, указываются суммы чеков на каждого члена семьи).</w:t>
      </w:r>
    </w:p>
    <w:p w:rsidR="00895D06" w:rsidRDefault="00895D06" w:rsidP="00895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членов семьи на использование чеков «Жилье» при начислении субсидии имеется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640"/>
        <w:gridCol w:w="5600"/>
        <w:gridCol w:w="3660"/>
      </w:tblGrid>
      <w:tr w:rsidR="00895D06" w:rsidTr="00895D06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.И.О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6" w:rsidRDefault="00895D06" w:rsidP="00895D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</w:tr>
      <w:tr w:rsidR="00895D06" w:rsidTr="00895D0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5D06" w:rsidTr="00895D06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D06" w:rsidRDefault="00895D06" w:rsidP="00895D0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95D06" w:rsidRDefault="00895D06" w:rsidP="00895D0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5D06" w:rsidRDefault="00895D06" w:rsidP="00895D06">
      <w:pPr>
        <w:pStyle w:val="newncpi0"/>
        <w:spacing w:line="276" w:lineRule="auto"/>
      </w:pPr>
    </w:p>
    <w:p w:rsidR="00895D06" w:rsidRPr="00F94BFE" w:rsidRDefault="00895D06" w:rsidP="00895D06">
      <w:pPr>
        <w:pStyle w:val="newncpi"/>
        <w:ind w:firstLine="0"/>
        <w:rPr>
          <w:sz w:val="30"/>
          <w:szCs w:val="30"/>
        </w:rPr>
      </w:pPr>
      <w:r w:rsidRPr="00F94BFE">
        <w:rPr>
          <w:sz w:val="30"/>
          <w:szCs w:val="30"/>
        </w:rPr>
        <w:t>Административное решение прошу:</w:t>
      </w:r>
    </w:p>
    <w:p w:rsidR="00895D06" w:rsidRDefault="00895D06" w:rsidP="00895D06">
      <w:pPr>
        <w:tabs>
          <w:tab w:val="left" w:pos="186"/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</w:t>
      </w:r>
    </w:p>
    <w:p w:rsidR="00895D06" w:rsidRDefault="00895D06" w:rsidP="00895D06">
      <w:pPr>
        <w:tabs>
          <w:tab w:val="left" w:pos="186"/>
          <w:tab w:val="left" w:pos="993"/>
        </w:tabs>
        <w:jc w:val="center"/>
        <w:rPr>
          <w:sz w:val="18"/>
          <w:szCs w:val="24"/>
        </w:rPr>
      </w:pPr>
      <w:r>
        <w:rPr>
          <w:rFonts w:eastAsia="Calibri"/>
          <w:sz w:val="16"/>
          <w:szCs w:val="26"/>
          <w:lang w:eastAsia="en-US"/>
        </w:rPr>
        <w:t>(выдать на руки, выслать по почте)</w:t>
      </w:r>
    </w:p>
    <w:p w:rsidR="00895D06" w:rsidRDefault="00895D06" w:rsidP="00895D06">
      <w:pPr>
        <w:rPr>
          <w:sz w:val="28"/>
          <w:szCs w:val="28"/>
        </w:rPr>
      </w:pPr>
    </w:p>
    <w:p w:rsidR="00895D06" w:rsidRDefault="00895D06" w:rsidP="00895D06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895D06" w:rsidRDefault="00895D06" w:rsidP="00895D06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895D06" w:rsidRDefault="00895D06" w:rsidP="00A50D09">
      <w:pPr>
        <w:ind w:right="38"/>
        <w:jc w:val="both"/>
        <w:rPr>
          <w:sz w:val="18"/>
        </w:rPr>
      </w:pPr>
    </w:p>
    <w:sectPr w:rsidR="00895D06" w:rsidSect="00A50D09">
      <w:pgSz w:w="11906" w:h="16838"/>
      <w:pgMar w:top="624" w:right="454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09"/>
    <w:rsid w:val="00035CC3"/>
    <w:rsid w:val="000747BC"/>
    <w:rsid w:val="000822C9"/>
    <w:rsid w:val="001128F0"/>
    <w:rsid w:val="00115146"/>
    <w:rsid w:val="00206BDE"/>
    <w:rsid w:val="00226EE0"/>
    <w:rsid w:val="0023523D"/>
    <w:rsid w:val="002C043A"/>
    <w:rsid w:val="00337C61"/>
    <w:rsid w:val="003E23D2"/>
    <w:rsid w:val="0048765A"/>
    <w:rsid w:val="005224DC"/>
    <w:rsid w:val="00730840"/>
    <w:rsid w:val="00780EC5"/>
    <w:rsid w:val="00781135"/>
    <w:rsid w:val="00797BF2"/>
    <w:rsid w:val="007C7F9F"/>
    <w:rsid w:val="007D1F64"/>
    <w:rsid w:val="007F3299"/>
    <w:rsid w:val="0082058E"/>
    <w:rsid w:val="00895D06"/>
    <w:rsid w:val="00962D9B"/>
    <w:rsid w:val="009F3D01"/>
    <w:rsid w:val="00A50D09"/>
    <w:rsid w:val="00A8631C"/>
    <w:rsid w:val="00AF769C"/>
    <w:rsid w:val="00D04034"/>
    <w:rsid w:val="00D2261E"/>
    <w:rsid w:val="00E263CB"/>
    <w:rsid w:val="00EA5C5D"/>
    <w:rsid w:val="00EA72F6"/>
    <w:rsid w:val="00EE4880"/>
    <w:rsid w:val="00F3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9"/>
    <w:pPr>
      <w:spacing w:after="0" w:line="240" w:lineRule="auto"/>
    </w:pPr>
    <w:rPr>
      <w:rFonts w:eastAsia="Times New Roman"/>
      <w:szCs w:val="3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C7F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C7F9F"/>
    <w:pPr>
      <w:ind w:firstLine="567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C7F9F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9F3D01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9"/>
    <w:pPr>
      <w:spacing w:after="0" w:line="240" w:lineRule="auto"/>
    </w:pPr>
    <w:rPr>
      <w:rFonts w:eastAsia="Times New Roman"/>
      <w:szCs w:val="3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C7F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C7F9F"/>
    <w:pPr>
      <w:ind w:firstLine="567"/>
      <w:jc w:val="both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C7F9F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9F3D01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5DAD-9C55-4CCB-8E56-57CF50B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ODNOOKNO4</cp:lastModifiedBy>
  <cp:revision>3</cp:revision>
  <dcterms:created xsi:type="dcterms:W3CDTF">2025-12-03T05:39:00Z</dcterms:created>
  <dcterms:modified xsi:type="dcterms:W3CDTF">2026-02-26T07:59:00Z</dcterms:modified>
</cp:coreProperties>
</file>